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13EA" w14:textId="4D5FCC86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361A15">
        <w:rPr>
          <w:rFonts w:asciiTheme="minorHAnsi" w:hAnsiTheme="minorHAnsi" w:cstheme="minorHAnsi"/>
          <w:sz w:val="20"/>
          <w:szCs w:val="20"/>
        </w:rPr>
        <w:t>23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F9C88E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433C7728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01B41BB1" w14:textId="4A817791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59706D3" w14:textId="43EFA02B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5910AD">
        <w:rPr>
          <w:rFonts w:asciiTheme="minorHAnsi" w:hAnsiTheme="minorHAnsi" w:cstheme="minorHAnsi"/>
          <w:szCs w:val="20"/>
        </w:rPr>
        <w:t>Ing</w:t>
      </w:r>
      <w:r w:rsidR="00AC1E93">
        <w:rPr>
          <w:rFonts w:asciiTheme="minorHAnsi" w:hAnsiTheme="minorHAnsi" w:cstheme="minorHAnsi"/>
          <w:szCs w:val="20"/>
        </w:rPr>
        <w:t xml:space="preserve">. </w:t>
      </w:r>
      <w:r w:rsidR="005910AD">
        <w:rPr>
          <w:rFonts w:asciiTheme="minorHAnsi" w:hAnsiTheme="minorHAnsi" w:cstheme="minorHAnsi"/>
          <w:szCs w:val="20"/>
        </w:rPr>
        <w:t>Milanem Lonským</w:t>
      </w:r>
      <w:r w:rsidR="00AC1E93">
        <w:rPr>
          <w:rFonts w:asciiTheme="minorHAnsi" w:hAnsiTheme="minorHAnsi" w:cstheme="minorHAnsi"/>
          <w:szCs w:val="20"/>
        </w:rPr>
        <w:t xml:space="preserve">, </w:t>
      </w:r>
      <w:r w:rsidR="00721FDF">
        <w:rPr>
          <w:rFonts w:asciiTheme="minorHAnsi" w:hAnsiTheme="minorHAnsi" w:cstheme="minorHAnsi"/>
          <w:szCs w:val="20"/>
        </w:rPr>
        <w:t>ředitelem Odboru správy aplikaci ICT</w:t>
      </w:r>
    </w:p>
    <w:p w14:paraId="3DEDCF55" w14:textId="63D4DAE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</w:t>
      </w:r>
      <w:proofErr w:type="gramStart"/>
      <w:r w:rsidRPr="006214B3">
        <w:rPr>
          <w:rFonts w:asciiTheme="minorHAnsi" w:hAnsiTheme="minorHAnsi" w:cstheme="minorHAnsi"/>
          <w:bCs/>
          <w:szCs w:val="20"/>
        </w:rPr>
        <w:t>3a</w:t>
      </w:r>
      <w:proofErr w:type="gramEnd"/>
      <w:r w:rsidRPr="006214B3">
        <w:rPr>
          <w:rFonts w:asciiTheme="minorHAnsi" w:hAnsiTheme="minorHAnsi" w:cstheme="minorHAnsi"/>
          <w:bCs/>
          <w:szCs w:val="20"/>
        </w:rPr>
        <w:t>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356FCD8B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1D2D0CD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14:paraId="64514DB2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oddíl </w:t>
      </w:r>
      <w:r w:rsidRPr="006214B3">
        <w:rPr>
          <w:rFonts w:asciiTheme="minorHAnsi" w:hAnsiTheme="minorHAnsi" w:cstheme="minorHAnsi"/>
          <w:bCs/>
          <w:szCs w:val="20"/>
        </w:rPr>
        <w:t>B</w:t>
      </w:r>
      <w:r w:rsidRPr="006214B3">
        <w:rPr>
          <w:rFonts w:asciiTheme="minorHAnsi" w:hAnsiTheme="minorHAnsi" w:cstheme="minorHAnsi"/>
          <w:szCs w:val="20"/>
        </w:rPr>
        <w:t xml:space="preserve">, vložka </w:t>
      </w:r>
      <w:r w:rsidRPr="006214B3">
        <w:rPr>
          <w:rFonts w:asciiTheme="minorHAnsi" w:hAnsiTheme="minorHAnsi" w:cstheme="minorHAnsi"/>
          <w:bCs/>
          <w:szCs w:val="20"/>
        </w:rPr>
        <w:t>8525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E1E801B" w14:textId="77777777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="00974F82"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13254881" w14:textId="77DEB8F7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85B3549" w14:textId="57F7EDD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6C0E14D6" w14:textId="2ED0C9A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1AD4E343" w14:textId="48B75C9D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3D68C5AE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3934B55" w14:textId="2E9417CF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E878CF">
        <w:rPr>
          <w:rFonts w:asciiTheme="minorHAnsi" w:hAnsiTheme="minorHAnsi" w:cstheme="minorHAnsi"/>
          <w:szCs w:val="20"/>
        </w:rPr>
        <w:t>23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4220B508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2CF602B0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4E46EE61" w14:textId="2D463E36" w:rsidR="00C94E8F" w:rsidRPr="00946163" w:rsidRDefault="00623666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623666">
        <w:rPr>
          <w:rFonts w:asciiTheme="minorHAnsi" w:hAnsiTheme="minorHAnsi" w:cstheme="minorHAnsi"/>
          <w:b/>
          <w:szCs w:val="20"/>
          <w:lang w:val="cs-CZ"/>
        </w:rPr>
        <w:t>1 658 400,</w:t>
      </w:r>
      <w:r w:rsidR="00721FDF">
        <w:rPr>
          <w:rFonts w:asciiTheme="minorHAnsi" w:hAnsiTheme="minorHAnsi" w:cstheme="minorHAnsi"/>
          <w:b/>
          <w:szCs w:val="20"/>
          <w:lang w:val="cs-CZ"/>
        </w:rPr>
        <w:t xml:space="preserve">00 </w:t>
      </w:r>
      <w:r w:rsidRPr="00623666">
        <w:rPr>
          <w:rFonts w:asciiTheme="minorHAnsi" w:hAnsiTheme="minorHAnsi" w:cstheme="minorHAnsi"/>
          <w:b/>
          <w:szCs w:val="20"/>
          <w:lang w:val="cs-CZ"/>
        </w:rPr>
        <w:t>Kč</w:t>
      </w:r>
      <w:r w:rsidR="00BE50AB" w:rsidRPr="00BE50AB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C94E8F" w:rsidRPr="00FC65B8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1233E392" w14:textId="7658C8D8" w:rsidR="00C94E8F" w:rsidRPr="00623666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623666">
        <w:rPr>
          <w:rFonts w:asciiTheme="minorHAnsi" w:hAnsiTheme="minorHAnsi" w:cstheme="minorHAnsi"/>
          <w:szCs w:val="20"/>
          <w:lang w:val="cs-CZ"/>
        </w:rPr>
        <w:t xml:space="preserve">jeden milion šest set </w:t>
      </w:r>
      <w:r w:rsidR="00623666" w:rsidRPr="00623666">
        <w:rPr>
          <w:rFonts w:asciiTheme="minorHAnsi" w:hAnsiTheme="minorHAnsi" w:cstheme="minorHAnsi"/>
          <w:szCs w:val="20"/>
          <w:lang w:val="cs-CZ"/>
        </w:rPr>
        <w:t>padesát osm čtyři sta</w:t>
      </w:r>
      <w:r w:rsidR="00C069C2" w:rsidRPr="00623666">
        <w:rPr>
          <w:rFonts w:asciiTheme="minorHAnsi" w:hAnsiTheme="minorHAnsi" w:cstheme="minorHAnsi"/>
          <w:szCs w:val="20"/>
          <w:lang w:val="cs-CZ"/>
        </w:rPr>
        <w:t xml:space="preserve"> korun</w:t>
      </w:r>
      <w:r w:rsidR="00946163" w:rsidRPr="00623666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623666">
        <w:rPr>
          <w:rFonts w:asciiTheme="minorHAnsi" w:hAnsiTheme="minorHAnsi" w:cstheme="minorHAnsi"/>
          <w:szCs w:val="20"/>
        </w:rPr>
        <w:t>)</w:t>
      </w:r>
    </w:p>
    <w:p w14:paraId="6BAE13D4" w14:textId="0B5A092A" w:rsidR="00C94E8F" w:rsidRPr="00623666" w:rsidRDefault="00623666" w:rsidP="00976641">
      <w:pPr>
        <w:pStyle w:val="RLTextlnkuslovan"/>
        <w:numPr>
          <w:ilvl w:val="0"/>
          <w:numId w:val="0"/>
        </w:numPr>
        <w:ind w:left="3712" w:firstLine="536"/>
        <w:rPr>
          <w:rFonts w:asciiTheme="minorHAnsi" w:hAnsiTheme="minorHAnsi" w:cstheme="minorHAnsi"/>
          <w:b/>
          <w:szCs w:val="20"/>
        </w:rPr>
      </w:pPr>
      <w:r w:rsidRPr="00623666">
        <w:rPr>
          <w:rFonts w:asciiTheme="minorHAnsi" w:hAnsiTheme="minorHAnsi" w:cstheme="minorHAnsi"/>
          <w:b/>
          <w:szCs w:val="20"/>
        </w:rPr>
        <w:t>2 006 664,</w:t>
      </w:r>
      <w:r w:rsidR="00721FDF">
        <w:rPr>
          <w:rFonts w:asciiTheme="minorHAnsi" w:hAnsiTheme="minorHAnsi" w:cstheme="minorHAnsi"/>
          <w:b/>
          <w:szCs w:val="20"/>
          <w:lang w:val="cs-CZ"/>
        </w:rPr>
        <w:t>00</w:t>
      </w:r>
      <w:r w:rsidRPr="00623666">
        <w:rPr>
          <w:rFonts w:asciiTheme="minorHAnsi" w:hAnsiTheme="minorHAnsi" w:cstheme="minorHAnsi"/>
          <w:b/>
          <w:szCs w:val="20"/>
        </w:rPr>
        <w:t xml:space="preserve"> Kč</w:t>
      </w:r>
      <w:r w:rsidR="00C069C2" w:rsidRPr="00623666">
        <w:rPr>
          <w:rFonts w:asciiTheme="minorHAnsi" w:hAnsiTheme="minorHAnsi" w:cstheme="minorHAnsi"/>
          <w:b/>
          <w:szCs w:val="20"/>
        </w:rPr>
        <w:t xml:space="preserve"> </w:t>
      </w:r>
      <w:r w:rsidR="00C94E8F" w:rsidRPr="00623666">
        <w:rPr>
          <w:rFonts w:asciiTheme="minorHAnsi" w:hAnsiTheme="minorHAnsi" w:cstheme="minorHAnsi"/>
          <w:b/>
          <w:szCs w:val="20"/>
        </w:rPr>
        <w:t>vč. DPH</w:t>
      </w:r>
    </w:p>
    <w:p w14:paraId="103BAA46" w14:textId="0341E390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623666">
        <w:rPr>
          <w:rFonts w:asciiTheme="minorHAnsi" w:hAnsiTheme="minorHAnsi" w:cstheme="minorHAnsi"/>
          <w:szCs w:val="20"/>
        </w:rPr>
        <w:t xml:space="preserve">(slovy: </w:t>
      </w:r>
      <w:r w:rsidR="00623666" w:rsidRPr="00623666">
        <w:rPr>
          <w:rFonts w:asciiTheme="minorHAnsi" w:hAnsiTheme="minorHAnsi" w:cstheme="minorHAnsi"/>
          <w:szCs w:val="20"/>
          <w:lang w:val="cs-CZ"/>
        </w:rPr>
        <w:t>dva miliony šest tisíc šest set šedesát čtyři</w:t>
      </w:r>
      <w:r w:rsidR="00F544CC" w:rsidRPr="00623666">
        <w:rPr>
          <w:rFonts w:asciiTheme="minorHAnsi" w:hAnsiTheme="minorHAnsi" w:cstheme="minorHAnsi"/>
          <w:szCs w:val="20"/>
          <w:lang w:val="cs-CZ"/>
        </w:rPr>
        <w:t xml:space="preserve"> </w:t>
      </w:r>
      <w:r w:rsidR="00FC65B8" w:rsidRPr="00623666">
        <w:rPr>
          <w:rFonts w:asciiTheme="minorHAnsi" w:hAnsiTheme="minorHAnsi" w:cstheme="minorHAnsi"/>
          <w:szCs w:val="20"/>
          <w:lang w:val="cs-CZ"/>
        </w:rPr>
        <w:t xml:space="preserve">korun </w:t>
      </w:r>
      <w:r w:rsidR="00946163" w:rsidRPr="00623666">
        <w:rPr>
          <w:rFonts w:asciiTheme="minorHAnsi" w:hAnsiTheme="minorHAnsi" w:cstheme="minorHAnsi"/>
          <w:szCs w:val="20"/>
          <w:lang w:val="cs-CZ"/>
        </w:rPr>
        <w:t>českých</w:t>
      </w:r>
      <w:r w:rsidRPr="00623666"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EB0026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EB0026" w:rsidRPr="006214B3" w:rsidRDefault="00EB0026" w:rsidP="00EB00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50BE7C15" w:rsidR="00EB0026" w:rsidRPr="006214B3" w:rsidRDefault="00EB0026" w:rsidP="00EB00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026">
              <w:rPr>
                <w:rFonts w:asciiTheme="minorHAnsi" w:hAnsiTheme="minorHAnsi" w:cstheme="minorHAnsi"/>
                <w:sz w:val="20"/>
                <w:szCs w:val="20"/>
              </w:rPr>
              <w:t xml:space="preserve">Ing. Karel </w:t>
            </w:r>
            <w:proofErr w:type="spellStart"/>
            <w:r w:rsidRPr="00EB0026">
              <w:rPr>
                <w:rFonts w:asciiTheme="minorHAnsi" w:hAnsiTheme="minorHAnsi" w:cstheme="minorHAnsi"/>
                <w:sz w:val="20"/>
                <w:szCs w:val="20"/>
              </w:rPr>
              <w:t>Trpkoš</w:t>
            </w:r>
            <w:proofErr w:type="spellEnd"/>
          </w:p>
        </w:tc>
      </w:tr>
      <w:tr w:rsidR="00EB0026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EB0026" w:rsidRPr="006214B3" w:rsidRDefault="00EB0026" w:rsidP="00EB00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19EAB1F1" w:rsidR="00EB0026" w:rsidRPr="006214B3" w:rsidRDefault="00EB0026" w:rsidP="00EB00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026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EB0026" w:rsidRPr="006214B3" w:rsidRDefault="00EB0026" w:rsidP="00EB00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AACE765" w14:textId="366ACEE5" w:rsidR="00EB0026" w:rsidRPr="006214B3" w:rsidRDefault="00EB0026" w:rsidP="00EB00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026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EB0026" w:rsidRPr="006214B3" w:rsidRDefault="00EB0026" w:rsidP="00EB00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820" w:type="dxa"/>
          </w:tcPr>
          <w:p w14:paraId="4A158FFD" w14:textId="4292956C" w:rsidR="00EB0026" w:rsidRPr="008F3BA0" w:rsidRDefault="00EB0026" w:rsidP="00EB00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1C41FC83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0C7B25E2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6B68F3D0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3FAF7A84" w14:textId="77777777" w:rsidTr="00346EB7">
        <w:tc>
          <w:tcPr>
            <w:tcW w:w="2977" w:type="dxa"/>
            <w:shd w:val="clear" w:color="auto" w:fill="auto"/>
            <w:vAlign w:val="center"/>
          </w:tcPr>
          <w:p w14:paraId="016DFA1A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7320782E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g. František Povinský</w:t>
            </w:r>
          </w:p>
        </w:tc>
      </w:tr>
      <w:tr w:rsidR="00346EB7" w:rsidRPr="006214B3" w14:paraId="762792BB" w14:textId="77777777" w:rsidTr="00346EB7">
        <w:tc>
          <w:tcPr>
            <w:tcW w:w="2977" w:type="dxa"/>
            <w:shd w:val="clear" w:color="auto" w:fill="auto"/>
            <w:vAlign w:val="center"/>
          </w:tcPr>
          <w:p w14:paraId="49FBFE6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35CB20D" w14:textId="7B30DAAC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4A5E9865" w14:textId="77777777" w:rsidTr="00346EB7">
        <w:tc>
          <w:tcPr>
            <w:tcW w:w="2977" w:type="dxa"/>
            <w:shd w:val="clear" w:color="auto" w:fill="auto"/>
            <w:vAlign w:val="center"/>
          </w:tcPr>
          <w:p w14:paraId="6735135B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A347AF9" w14:textId="345E72EA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4F1B58E7" w14:textId="77777777" w:rsidTr="00346EB7">
        <w:tc>
          <w:tcPr>
            <w:tcW w:w="2977" w:type="dxa"/>
            <w:shd w:val="clear" w:color="auto" w:fill="auto"/>
            <w:vAlign w:val="center"/>
          </w:tcPr>
          <w:p w14:paraId="2A0930E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3DA71D49" w14:textId="266B5AB1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2F7A202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7F83106A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6219A3B9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32D4A195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0CAADBBC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11BC6183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00AC1E93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75AEB899" w14:textId="77777777" w:rsidTr="00AC1E93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2247970A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96C82FF" w14:textId="77777777" w:rsidTr="00AC1E93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02F5AA7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1DFD7BD" w14:textId="77777777" w:rsidTr="00AC1E93"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259A7DB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</w:t>
      </w:r>
      <w:r w:rsidRPr="006214B3">
        <w:rPr>
          <w:rFonts w:asciiTheme="minorHAnsi" w:hAnsiTheme="minorHAnsi" w:cstheme="minorHAnsi"/>
          <w:szCs w:val="20"/>
        </w:rPr>
        <w:lastRenderedPageBreak/>
        <w:t>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219E7B6F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66EFCFC5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5E9A1F8E" w14:textId="11117C42" w:rsidR="00893DE6" w:rsidRPr="001F63C3" w:rsidRDefault="005910AD" w:rsidP="00893DE6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. Milan Lonský</w:t>
            </w:r>
            <w:r w:rsidR="002F3FAE" w:rsidRPr="001F63C3">
              <w:rPr>
                <w:rFonts w:asciiTheme="minorHAnsi" w:hAnsiTheme="minorHAnsi" w:cstheme="minorHAnsi"/>
                <w:szCs w:val="20"/>
                <w:lang w:eastAsia="x-none"/>
              </w:rPr>
              <w:t xml:space="preserve"> </w:t>
            </w:r>
          </w:p>
          <w:p w14:paraId="59B9627A" w14:textId="2B1AB8E6" w:rsidR="003F351E" w:rsidRPr="001F63C3" w:rsidRDefault="005910AD" w:rsidP="001358B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ř</w:t>
            </w:r>
            <w:r w:rsidR="00183B22" w:rsidRPr="001F63C3">
              <w:rPr>
                <w:rFonts w:asciiTheme="minorHAnsi" w:hAnsiTheme="minorHAnsi" w:cstheme="minorHAnsi"/>
                <w:szCs w:val="20"/>
                <w:lang w:eastAsia="cs-CZ"/>
              </w:rPr>
              <w:t xml:space="preserve">editel </w:t>
            </w:r>
            <w:r w:rsidR="00721FDF">
              <w:rPr>
                <w:rFonts w:asciiTheme="minorHAnsi" w:hAnsiTheme="minorHAnsi" w:cstheme="minorHAnsi"/>
                <w:szCs w:val="20"/>
                <w:lang w:eastAsia="cs-CZ"/>
              </w:rPr>
              <w:t xml:space="preserve">Odboru </w:t>
            </w:r>
            <w:r w:rsidR="00721FDF">
              <w:rPr>
                <w:rFonts w:asciiTheme="minorHAnsi" w:hAnsiTheme="minorHAnsi" w:cstheme="minorHAnsi"/>
                <w:szCs w:val="20"/>
              </w:rPr>
              <w:t>správy aplikaci ICT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David Šindelář</w:t>
            </w:r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7C79C8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6058BC7B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lastRenderedPageBreak/>
        <w:t>Příloha Smlouvy č. 1 – Specifikace Služeb</w:t>
      </w:r>
    </w:p>
    <w:p w14:paraId="474397D2" w14:textId="77777777" w:rsidR="004C5D94" w:rsidRPr="00013F84" w:rsidRDefault="004C5D94" w:rsidP="00AA2E52">
      <w:pPr>
        <w:pStyle w:val="Nadpis1"/>
        <w:numPr>
          <w:ilvl w:val="0"/>
          <w:numId w:val="15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2"/>
        </w:rPr>
      </w:pPr>
      <w:bookmarkStart w:id="0" w:name="_Toc182984912"/>
      <w:bookmarkStart w:id="1" w:name="_Toc158736055"/>
      <w:bookmarkStart w:id="2" w:name="_Toc103153111"/>
      <w:bookmarkStart w:id="3" w:name="_Toc104773095"/>
      <w:bookmarkStart w:id="4" w:name="_Toc104282306"/>
      <w:bookmarkStart w:id="5" w:name="_Toc162751746"/>
      <w:bookmarkStart w:id="6" w:name="_Toc197330643"/>
      <w:bookmarkStart w:id="7" w:name="_Toc198108838"/>
      <w:bookmarkStart w:id="8" w:name="_Toc199923677"/>
      <w:bookmarkStart w:id="9" w:name="_Toc313431434"/>
      <w:bookmarkStart w:id="10" w:name="_Toc336442341"/>
      <w:r w:rsidRPr="00013F84">
        <w:rPr>
          <w:rFonts w:asciiTheme="minorHAnsi" w:hAnsiTheme="minorHAnsi" w:cstheme="minorHAnsi"/>
          <w:sz w:val="22"/>
          <w:szCs w:val="22"/>
        </w:rPr>
        <w:t>Specifikace předmětu plnění</w:t>
      </w:r>
      <w:r w:rsidRPr="00013F84">
        <w:rPr>
          <w:rFonts w:asciiTheme="minorHAnsi" w:hAnsiTheme="minorHAnsi" w:cstheme="minorHAnsi"/>
          <w:sz w:val="22"/>
          <w:szCs w:val="22"/>
          <w:lang w:val="cs-CZ"/>
        </w:rPr>
        <w:t xml:space="preserve"> (Služeb)</w:t>
      </w:r>
    </w:p>
    <w:bookmarkEnd w:id="0"/>
    <w:bookmarkEnd w:id="1"/>
    <w:p w14:paraId="183689BE" w14:textId="1FB21B70" w:rsidR="00014808" w:rsidRPr="00014808" w:rsidRDefault="00014808" w:rsidP="0001480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 xml:space="preserve">Předmětem plnění dle této Smlouvy je analýza požadavků a návrh řešení nového rozšíření JPŘ </w:t>
      </w:r>
      <w:proofErr w:type="gramStart"/>
      <w:r w:rsidRPr="00014808">
        <w:rPr>
          <w:rFonts w:asciiTheme="minorHAnsi" w:hAnsiTheme="minorHAnsi" w:cstheme="minorHAnsi"/>
          <w:sz w:val="20"/>
          <w:szCs w:val="20"/>
        </w:rPr>
        <w:t>PSV</w:t>
      </w:r>
      <w:r>
        <w:rPr>
          <w:rFonts w:asciiTheme="minorHAnsi" w:hAnsiTheme="minorHAnsi" w:cstheme="minorHAnsi"/>
          <w:sz w:val="20"/>
          <w:szCs w:val="20"/>
        </w:rPr>
        <w:t xml:space="preserve"> -</w:t>
      </w:r>
      <w:r w:rsidRPr="00014808">
        <w:rPr>
          <w:rFonts w:asciiTheme="minorHAnsi" w:hAnsiTheme="minorHAnsi" w:cstheme="minorHAnsi"/>
          <w:sz w:val="20"/>
          <w:szCs w:val="20"/>
        </w:rPr>
        <w:t xml:space="preserve"> Databáze</w:t>
      </w:r>
      <w:proofErr w:type="gramEnd"/>
      <w:r w:rsidRPr="00014808">
        <w:rPr>
          <w:rFonts w:asciiTheme="minorHAnsi" w:hAnsiTheme="minorHAnsi" w:cstheme="minorHAnsi"/>
          <w:sz w:val="20"/>
          <w:szCs w:val="20"/>
        </w:rPr>
        <w:t xml:space="preserve"> rekvalifikačních kurzů, která bude zajišťovat: </w:t>
      </w:r>
    </w:p>
    <w:p w14:paraId="7F4EF1B8" w14:textId="77777777" w:rsidR="00014808" w:rsidRPr="00014808" w:rsidRDefault="00014808" w:rsidP="00014808">
      <w:pPr>
        <w:numPr>
          <w:ilvl w:val="0"/>
          <w:numId w:val="31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>Pro uchazeče a zájemce o zaměstnání</w:t>
      </w:r>
    </w:p>
    <w:p w14:paraId="129C2CC9" w14:textId="77777777" w:rsidR="00014808" w:rsidRPr="00014808" w:rsidRDefault="00014808" w:rsidP="00014808">
      <w:pPr>
        <w:numPr>
          <w:ilvl w:val="1"/>
          <w:numId w:val="31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>Vyhledávání v rekvalifikačních kurzech</w:t>
      </w:r>
    </w:p>
    <w:p w14:paraId="0C6EE820" w14:textId="77777777" w:rsidR="00014808" w:rsidRPr="00014808" w:rsidRDefault="00014808" w:rsidP="00014808">
      <w:pPr>
        <w:numPr>
          <w:ilvl w:val="1"/>
          <w:numId w:val="31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>Podání žádosti o zařazení do kurzu</w:t>
      </w:r>
    </w:p>
    <w:p w14:paraId="15CBC395" w14:textId="77777777" w:rsidR="00014808" w:rsidRPr="00014808" w:rsidRDefault="00014808" w:rsidP="00014808">
      <w:pPr>
        <w:numPr>
          <w:ilvl w:val="1"/>
          <w:numId w:val="31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 xml:space="preserve">Vyhledávání v přidělených rekvalifikačních kurzech </w:t>
      </w:r>
    </w:p>
    <w:p w14:paraId="451AE832" w14:textId="77777777" w:rsidR="00014808" w:rsidRPr="00014808" w:rsidRDefault="00014808" w:rsidP="00014808">
      <w:pPr>
        <w:numPr>
          <w:ilvl w:val="0"/>
          <w:numId w:val="31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>Pro rekvalifikační/vzdělávací zařízení</w:t>
      </w:r>
    </w:p>
    <w:p w14:paraId="344AA16E" w14:textId="77777777" w:rsidR="00014808" w:rsidRPr="00014808" w:rsidRDefault="00014808" w:rsidP="00014808">
      <w:pPr>
        <w:numPr>
          <w:ilvl w:val="1"/>
          <w:numId w:val="31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 xml:space="preserve">Správa registrací poskytovatele </w:t>
      </w:r>
    </w:p>
    <w:p w14:paraId="2E1FB594" w14:textId="77777777" w:rsidR="00014808" w:rsidRPr="00014808" w:rsidRDefault="00014808" w:rsidP="00014808">
      <w:pPr>
        <w:numPr>
          <w:ilvl w:val="1"/>
          <w:numId w:val="31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>Správa kurzů</w:t>
      </w:r>
    </w:p>
    <w:p w14:paraId="1185C696" w14:textId="77777777" w:rsidR="00014808" w:rsidRPr="00014808" w:rsidRDefault="00014808" w:rsidP="00014808">
      <w:pPr>
        <w:numPr>
          <w:ilvl w:val="0"/>
          <w:numId w:val="31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>Pro pracovníky ÚP ČR</w:t>
      </w:r>
    </w:p>
    <w:p w14:paraId="54201779" w14:textId="77777777" w:rsidR="00014808" w:rsidRPr="00014808" w:rsidRDefault="00014808" w:rsidP="00014808">
      <w:pPr>
        <w:numPr>
          <w:ilvl w:val="1"/>
          <w:numId w:val="31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 xml:space="preserve">Správa kurzů </w:t>
      </w:r>
    </w:p>
    <w:p w14:paraId="6E315286" w14:textId="77777777" w:rsidR="00014808" w:rsidRPr="00014808" w:rsidRDefault="00014808" w:rsidP="00014808">
      <w:pPr>
        <w:numPr>
          <w:ilvl w:val="1"/>
          <w:numId w:val="31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 xml:space="preserve">Vytváření reportů </w:t>
      </w:r>
    </w:p>
    <w:p w14:paraId="7537C926" w14:textId="77777777" w:rsidR="00014808" w:rsidRPr="00014808" w:rsidRDefault="00014808" w:rsidP="0001480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782CBB5A" w14:textId="77777777" w:rsidR="00014808" w:rsidRPr="00014808" w:rsidRDefault="00014808" w:rsidP="0001480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 xml:space="preserve">Součástí analýzy a návrhu řešení bude: </w:t>
      </w:r>
    </w:p>
    <w:p w14:paraId="671C51F8" w14:textId="77777777" w:rsidR="00014808" w:rsidRPr="00014808" w:rsidRDefault="00014808" w:rsidP="00014808">
      <w:pPr>
        <w:numPr>
          <w:ilvl w:val="0"/>
          <w:numId w:val="32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>Vytvoření katalogu požadavků</w:t>
      </w:r>
    </w:p>
    <w:p w14:paraId="4481950C" w14:textId="77777777" w:rsidR="00014808" w:rsidRPr="00014808" w:rsidRDefault="00014808" w:rsidP="00014808">
      <w:pPr>
        <w:numPr>
          <w:ilvl w:val="0"/>
          <w:numId w:val="32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 xml:space="preserve">Vytvoření architektury řešení (business, aplikační, technologická a infrastrukturní, bezpečnostní) v notaci </w:t>
      </w:r>
      <w:proofErr w:type="spellStart"/>
      <w:r w:rsidRPr="00014808">
        <w:rPr>
          <w:rFonts w:asciiTheme="minorHAnsi" w:hAnsiTheme="minorHAnsi" w:cstheme="minorHAnsi"/>
          <w:sz w:val="20"/>
          <w:szCs w:val="20"/>
        </w:rPr>
        <w:t>ArchiMate</w:t>
      </w:r>
      <w:proofErr w:type="spellEnd"/>
    </w:p>
    <w:p w14:paraId="3A3FD429" w14:textId="77777777" w:rsidR="00014808" w:rsidRPr="00014808" w:rsidRDefault="00014808" w:rsidP="00014808">
      <w:pPr>
        <w:numPr>
          <w:ilvl w:val="0"/>
          <w:numId w:val="32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>Identifikace a vytvoření případů užití</w:t>
      </w:r>
    </w:p>
    <w:p w14:paraId="3DBB0AD4" w14:textId="77777777" w:rsidR="00014808" w:rsidRPr="00014808" w:rsidRDefault="00014808" w:rsidP="00014808">
      <w:pPr>
        <w:numPr>
          <w:ilvl w:val="0"/>
          <w:numId w:val="32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>Návrh datového model</w:t>
      </w:r>
    </w:p>
    <w:p w14:paraId="4B9B2A00" w14:textId="77777777" w:rsidR="00014808" w:rsidRPr="00014808" w:rsidRDefault="00014808" w:rsidP="00014808">
      <w:pPr>
        <w:numPr>
          <w:ilvl w:val="0"/>
          <w:numId w:val="32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>Procesní mapa v notaci BPMN</w:t>
      </w:r>
    </w:p>
    <w:p w14:paraId="1AA72AAD" w14:textId="77777777" w:rsidR="00014808" w:rsidRPr="00014808" w:rsidRDefault="00014808" w:rsidP="00014808">
      <w:pPr>
        <w:numPr>
          <w:ilvl w:val="0"/>
          <w:numId w:val="32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 xml:space="preserve">Návrh stavových diagramů </w:t>
      </w:r>
    </w:p>
    <w:p w14:paraId="1A1CFF2C" w14:textId="77777777" w:rsidR="00014808" w:rsidRPr="00014808" w:rsidRDefault="00014808" w:rsidP="00014808">
      <w:pPr>
        <w:numPr>
          <w:ilvl w:val="0"/>
          <w:numId w:val="32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 xml:space="preserve">Návrh obrazovek </w:t>
      </w:r>
    </w:p>
    <w:p w14:paraId="65760A08" w14:textId="77777777" w:rsidR="00014808" w:rsidRPr="00014808" w:rsidRDefault="00014808" w:rsidP="00014808">
      <w:pPr>
        <w:numPr>
          <w:ilvl w:val="0"/>
          <w:numId w:val="32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>Popis importu dat</w:t>
      </w:r>
    </w:p>
    <w:p w14:paraId="7C6BC6F2" w14:textId="77777777" w:rsidR="00014808" w:rsidRPr="00014808" w:rsidRDefault="00014808" w:rsidP="00014808">
      <w:pPr>
        <w:numPr>
          <w:ilvl w:val="0"/>
          <w:numId w:val="32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4808">
        <w:rPr>
          <w:rFonts w:asciiTheme="minorHAnsi" w:hAnsiTheme="minorHAnsi" w:cstheme="minorHAnsi"/>
          <w:sz w:val="20"/>
          <w:szCs w:val="20"/>
        </w:rPr>
        <w:t xml:space="preserve">Popis požadavků na integrace na stávající systémy MPSV </w:t>
      </w:r>
    </w:p>
    <w:p w14:paraId="4DBC1D49" w14:textId="77777777" w:rsidR="00014808" w:rsidRPr="00014808" w:rsidRDefault="00014808" w:rsidP="0001480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25DE569" w14:textId="36940FD7" w:rsidR="00014808" w:rsidRDefault="00014808" w:rsidP="0001480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učástí předmětu plnění je vytvoření plně grafického prototypu aplikace, který bude obsahovat:</w:t>
      </w:r>
    </w:p>
    <w:p w14:paraId="6930877D" w14:textId="0B16A758" w:rsidR="00014808" w:rsidRPr="00014808" w:rsidRDefault="00014808" w:rsidP="00014808">
      <w:pPr>
        <w:pStyle w:val="Odstavecseseznamem"/>
        <w:numPr>
          <w:ilvl w:val="0"/>
          <w:numId w:val="33"/>
        </w:numPr>
        <w:ind w:right="-2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růchod zájemce o kurz</w:t>
      </w:r>
    </w:p>
    <w:p w14:paraId="7F1E8C31" w14:textId="79834140" w:rsidR="00014808" w:rsidRPr="00014808" w:rsidRDefault="00014808" w:rsidP="00014808">
      <w:pPr>
        <w:pStyle w:val="Odstavecseseznamem"/>
        <w:numPr>
          <w:ilvl w:val="0"/>
          <w:numId w:val="33"/>
        </w:numPr>
        <w:ind w:right="-2"/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  <w:lang w:val="cs-CZ"/>
        </w:rPr>
        <w:t>Landing</w:t>
      </w:r>
      <w:proofErr w:type="spellEnd"/>
      <w:r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szCs w:val="20"/>
          <w:lang w:val="cs-CZ"/>
        </w:rPr>
        <w:t>page</w:t>
      </w:r>
      <w:proofErr w:type="spellEnd"/>
      <w:r>
        <w:rPr>
          <w:rFonts w:asciiTheme="minorHAnsi" w:hAnsiTheme="minorHAnsi" w:cstheme="minorHAnsi"/>
          <w:szCs w:val="20"/>
          <w:lang w:val="cs-CZ"/>
        </w:rPr>
        <w:t xml:space="preserve"> obsahující přehled vzdělávacích kurzů </w:t>
      </w:r>
    </w:p>
    <w:p w14:paraId="3B6B294A" w14:textId="16639A14" w:rsidR="00014808" w:rsidRDefault="00014808" w:rsidP="00014808">
      <w:pPr>
        <w:ind w:right="-2"/>
        <w:jc w:val="both"/>
        <w:rPr>
          <w:rFonts w:asciiTheme="minorHAnsi" w:hAnsiTheme="minorHAnsi" w:cstheme="minorHAnsi"/>
          <w:szCs w:val="20"/>
        </w:rPr>
      </w:pPr>
    </w:p>
    <w:p w14:paraId="061AB587" w14:textId="242C4D8D" w:rsidR="00014808" w:rsidRPr="00014808" w:rsidRDefault="00014808" w:rsidP="0001480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učástí předmětu plnění je dále provedení uživatelského testování na grafickém prototypu. </w:t>
      </w:r>
    </w:p>
    <w:p w14:paraId="05B34FC1" w14:textId="3BF0B857" w:rsidR="00D67E68" w:rsidRDefault="00D67E68" w:rsidP="00D67E6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6B9DEBF" w14:textId="77777777" w:rsidR="004C5D94" w:rsidRPr="00D43C22" w:rsidRDefault="004C5D94" w:rsidP="004C5D9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3C22">
        <w:rPr>
          <w:rFonts w:asciiTheme="minorHAnsi" w:hAnsiTheme="minorHAnsi" w:cstheme="minorHAnsi"/>
          <w:b/>
          <w:sz w:val="20"/>
          <w:szCs w:val="20"/>
          <w:u w:val="single"/>
        </w:rPr>
        <w:t>Akceptační kritéria:</w:t>
      </w:r>
    </w:p>
    <w:p w14:paraId="33A33747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8C7C3B" w14:textId="7F21EA2B" w:rsidR="004C5D94" w:rsidRPr="00F4087E" w:rsidRDefault="00014808" w:rsidP="00AA2E52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 xml:space="preserve">Předání výstupů </w:t>
      </w:r>
    </w:p>
    <w:p w14:paraId="68688EE3" w14:textId="5EE5A827" w:rsidR="001E4493" w:rsidRPr="003712E1" w:rsidRDefault="001E4493" w:rsidP="00AA2E52">
      <w:pPr>
        <w:pStyle w:val="Odstavecseseznamem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/>
        </w:rPr>
        <w:t xml:space="preserve">Analýza a </w:t>
      </w:r>
      <w:r w:rsidR="00F4087E">
        <w:rPr>
          <w:rFonts w:asciiTheme="minorHAnsi" w:hAnsiTheme="minorHAnsi" w:cstheme="minorHAnsi"/>
          <w:szCs w:val="20"/>
          <w:lang w:val="cs-CZ"/>
        </w:rPr>
        <w:t>návrh řešení</w:t>
      </w:r>
    </w:p>
    <w:p w14:paraId="0E3E8A30" w14:textId="633F5CA2" w:rsidR="001E4493" w:rsidRDefault="00014808" w:rsidP="00AA2E52">
      <w:pPr>
        <w:pStyle w:val="Odstavecseseznamem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Grafický prototyp</w:t>
      </w:r>
    </w:p>
    <w:p w14:paraId="6040B8D2" w14:textId="2A915310" w:rsidR="004C5D94" w:rsidRPr="00736411" w:rsidRDefault="00014808" w:rsidP="00AA2E52">
      <w:pPr>
        <w:pStyle w:val="Odstavecseseznamem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rotokol a závěry z uživatelského testování prototypu</w:t>
      </w:r>
    </w:p>
    <w:p w14:paraId="345E4C1B" w14:textId="77777777" w:rsidR="00870989" w:rsidRDefault="00870989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71CB150F" w14:textId="43A1E1C0" w:rsidR="004C5D94" w:rsidRPr="00013F84" w:rsidRDefault="004C5D94" w:rsidP="00AA2E52">
      <w:pPr>
        <w:pStyle w:val="Nadpis1"/>
        <w:numPr>
          <w:ilvl w:val="0"/>
          <w:numId w:val="15"/>
        </w:numPr>
        <w:spacing w:before="360" w:after="120" w:line="240" w:lineRule="auto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Specifikace ceny</w:t>
      </w:r>
    </w:p>
    <w:p w14:paraId="16F3D198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Maximální cena Služeb je stanovena výpočtem, ve kterém jsou použity:</w:t>
      </w:r>
    </w:p>
    <w:p w14:paraId="22BC72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80D6B7" w14:textId="77777777" w:rsidR="004C5D94" w:rsidRPr="006214B3" w:rsidRDefault="004C5D94" w:rsidP="00AA2E52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azby za člověkoden (dále jen „ČD“) pracovníků (specialistů) Poskytovatele, kteří budou ustaveni do rolí, jež se budou podílet na poskytování Služeb tak, jak jsou uvedeny v Příloze č. 5 k Rámcové dohodě; </w:t>
      </w:r>
    </w:p>
    <w:p w14:paraId="13B9F1E4" w14:textId="77777777" w:rsidR="004C5D94" w:rsidRPr="006214B3" w:rsidRDefault="004C5D94" w:rsidP="00AA2E52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tanovení maximální pracnosti pro jednotlivé pracovníky/role na vykonání činností, které bude Poskytovatel provádět za účelem plnění této Smlouvy (poskytování Služeb).</w:t>
      </w:r>
    </w:p>
    <w:p w14:paraId="48704F52" w14:textId="041E8BFD" w:rsidR="00A95A86" w:rsidRDefault="00A95A86">
      <w:pPr>
        <w:rPr>
          <w:rFonts w:asciiTheme="minorHAnsi" w:hAnsiTheme="minorHAnsi" w:cstheme="minorHAnsi"/>
          <w:b/>
          <w:sz w:val="20"/>
          <w:szCs w:val="20"/>
        </w:rPr>
      </w:pPr>
    </w:p>
    <w:p w14:paraId="179FDEDF" w14:textId="47CFD50B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Pracnost dílčího </w:t>
      </w:r>
      <w:proofErr w:type="gramStart"/>
      <w:r w:rsidRPr="006214B3">
        <w:rPr>
          <w:rFonts w:asciiTheme="minorHAnsi" w:hAnsiTheme="minorHAnsi" w:cstheme="minorHAnsi"/>
          <w:b/>
          <w:sz w:val="20"/>
          <w:szCs w:val="20"/>
        </w:rPr>
        <w:t xml:space="preserve">plnění - </w:t>
      </w:r>
      <w:r w:rsidR="00870989" w:rsidRPr="00870989">
        <w:rPr>
          <w:rFonts w:asciiTheme="minorHAnsi" w:hAnsiTheme="minorHAnsi" w:cstheme="minorHAnsi"/>
          <w:b/>
          <w:sz w:val="20"/>
          <w:szCs w:val="20"/>
          <w:u w:val="single"/>
        </w:rPr>
        <w:t>Analýza</w:t>
      </w:r>
      <w:proofErr w:type="gramEnd"/>
      <w:r w:rsidR="00870989" w:rsidRPr="00870989">
        <w:rPr>
          <w:rFonts w:asciiTheme="minorHAnsi" w:hAnsiTheme="minorHAnsi" w:cstheme="minorHAnsi"/>
          <w:b/>
          <w:sz w:val="20"/>
          <w:szCs w:val="20"/>
          <w:u w:val="single"/>
        </w:rPr>
        <w:t xml:space="preserve"> a návrh řešení, vytvoření prototypu pro rekvalifikace</w:t>
      </w:r>
    </w:p>
    <w:p w14:paraId="6B35E1EF" w14:textId="77777777" w:rsidR="004C5D94" w:rsidRPr="006214B3" w:rsidRDefault="004C5D94" w:rsidP="004C5D9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688"/>
        <w:gridCol w:w="1701"/>
      </w:tblGrid>
      <w:tr w:rsidR="004C5D94" w:rsidRPr="00263A34" w14:paraId="6A990DA7" w14:textId="77777777" w:rsidTr="00B21893">
        <w:trPr>
          <w:trHeight w:val="24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E43" w14:textId="77777777" w:rsidR="004C5D94" w:rsidRPr="00263A34" w:rsidRDefault="004C5D94" w:rsidP="002C6B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apa 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B21" w14:textId="77777777" w:rsidR="004C5D94" w:rsidRPr="00263A34" w:rsidRDefault="004C5D94" w:rsidP="007C6F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Č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999" w14:textId="77777777" w:rsidR="004C5D94" w:rsidRPr="00263A34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č bez DPH</w:t>
            </w:r>
          </w:p>
        </w:tc>
      </w:tr>
      <w:tr w:rsidR="00870989" w:rsidRPr="00263A34" w14:paraId="0CCB55E4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F2A" w14:textId="52C22BA4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Projektový </w:t>
            </w:r>
            <w:proofErr w:type="gram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žer</w:t>
            </w:r>
            <w:proofErr w:type="gram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spektive manažer odpovědný za zakázku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9C85" w14:textId="6A972273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985A" w14:textId="2A80E32A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5383A874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D136" w14:textId="265A7F67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Architekt řešení realizovaných na platformě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E61A" w14:textId="11948AD0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330F" w14:textId="2D97973A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35096413" w14:textId="77777777" w:rsidTr="00870989">
        <w:trPr>
          <w:trHeight w:val="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A74" w14:textId="7562C8B1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Specialista na implementaci řešení realizovaných na platformě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1F10" w14:textId="6E242591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534C" w14:textId="2B916529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232560D1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219" w14:textId="1ECFEA26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Specialista na implementaci řešení realizovaných na platformě Oracle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A40B6" w14:textId="5E37C0AA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78D5" w14:textId="03E2AE9D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1B823300" w14:textId="77777777" w:rsidTr="00870989">
        <w:trPr>
          <w:trHeight w:val="2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F8CE" w14:textId="4BAF18D0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Specialista na testování řešení realizovaných na platformě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F098" w14:textId="0F0976AA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D780" w14:textId="2A5172E9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1980BD97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73F" w14:textId="79ADA63C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Specialista na testování řešení realizovaných na platformě Oracle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FA55" w14:textId="79CE7034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5ED3" w14:textId="11B21F20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5635E7D8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3EC" w14:textId="1EA9674A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Specialista na provozní prostředí platformy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6C2B" w14:textId="22ABA34C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F9C25" w14:textId="7960D73A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7EFB276C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058" w14:textId="519D1145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Specialista na provozní prostředí platformy Oracle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88DF" w14:textId="1542DD6C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91E0" w14:textId="132DCCA6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4C426666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D67" w14:textId="048675DA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Specialista pro databáze provozního prostředí platformy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A22EF" w14:textId="32CBD4E8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25B5" w14:textId="5F10CA74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07416022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222" w14:textId="46EDD24D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4C58" w14:textId="15795B48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8536" w14:textId="2233AF4A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1397D949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A109" w14:textId="734BAA8E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C850" w14:textId="4C0B8DFC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6A39" w14:textId="33D879FB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5F64F2AE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916C" w14:textId="1A7DE67C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 Pracovník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ce</w:t>
            </w:r>
            <w:proofErr w:type="spellEnd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2B626" w14:textId="6ED4E730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A872" w14:textId="12CC72B2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2D8A0042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F22D" w14:textId="5B005EAE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 Specialista platformy Oracle D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7094" w14:textId="7953C0EA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BB81" w14:textId="4858C857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239F5AB6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6E4" w14:textId="12B62B0C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342B" w14:textId="73DDEA05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506D" w14:textId="110A9BDB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5DDBB3A7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E5C" w14:textId="6E5EEA3E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 Senior vývojář na platformě </w:t>
            </w:r>
            <w:proofErr w:type="spellStart"/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7BE2" w14:textId="5BA84CE0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6C7D" w14:textId="5F09E9C3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3FCE9532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901" w14:textId="5F02C157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B551" w14:textId="49D73D5E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91C2" w14:textId="1A59C971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55C68B46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135" w14:textId="474960D4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9FA7C" w14:textId="59E4C36A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472D" w14:textId="0191A13D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57EE4FB4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512" w14:textId="1A647A18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E8D0" w14:textId="313F89E3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1BCD" w14:textId="4AE34294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0F78FD0A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8A20" w14:textId="775A9064" w:rsidR="00870989" w:rsidRPr="00263A34" w:rsidRDefault="00870989" w:rsidP="008709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 Provozní manag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D061" w14:textId="3B038E88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02AA" w14:textId="0B7E020F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70989" w:rsidRPr="00263A34" w14:paraId="15670B10" w14:textId="77777777" w:rsidTr="0087098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4D6" w14:textId="00FCD087" w:rsidR="00870989" w:rsidRPr="00263A34" w:rsidRDefault="00870989" w:rsidP="008709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63A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C52A" w14:textId="4E349C6B" w:rsidR="00870989" w:rsidRPr="004C5D6E" w:rsidRDefault="00870989" w:rsidP="0087098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b/>
                <w:sz w:val="18"/>
                <w:szCs w:val="18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CAC7" w14:textId="2CA2EA21" w:rsidR="00870989" w:rsidRPr="004C5D6E" w:rsidRDefault="00870989" w:rsidP="0087098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C5D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658 400,00 Kč </w:t>
            </w:r>
          </w:p>
        </w:tc>
      </w:tr>
    </w:tbl>
    <w:p w14:paraId="4544CA0D" w14:textId="77777777" w:rsidR="004C5D94" w:rsidRPr="006214B3" w:rsidRDefault="004C5D94" w:rsidP="004C5D94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B0839F3" w14:textId="5F0C6070" w:rsidR="004C5D94" w:rsidRPr="006214B3" w:rsidRDefault="004C5D94" w:rsidP="004C5D9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4B3">
        <w:rPr>
          <w:rFonts w:asciiTheme="minorHAnsi" w:hAnsiTheme="minorHAnsi" w:cstheme="minorHAnsi"/>
          <w:bCs/>
          <w:sz w:val="20"/>
          <w:szCs w:val="20"/>
        </w:rPr>
        <w:t xml:space="preserve">Celková maximální cena za část 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dílčího plnění </w:t>
      </w:r>
      <w:r w:rsidR="006D2364">
        <w:rPr>
          <w:rFonts w:asciiTheme="minorHAnsi" w:hAnsiTheme="minorHAnsi" w:cstheme="minorHAnsi"/>
          <w:bCs/>
          <w:sz w:val="20"/>
          <w:szCs w:val="20"/>
        </w:rPr>
        <w:t>je</w:t>
      </w:r>
      <w:r w:rsidR="006D2364" w:rsidRPr="006D23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4C5D6E">
        <w:rPr>
          <w:rFonts w:asciiTheme="minorHAnsi" w:hAnsiTheme="minorHAnsi" w:cstheme="minorHAnsi"/>
          <w:b/>
          <w:color w:val="000000"/>
          <w:sz w:val="20"/>
          <w:szCs w:val="18"/>
        </w:rPr>
        <w:t>1 658 400</w:t>
      </w:r>
      <w:r w:rsidR="006D2364">
        <w:rPr>
          <w:rFonts w:asciiTheme="minorHAnsi" w:hAnsiTheme="minorHAnsi" w:cstheme="minorHAnsi"/>
          <w:b/>
          <w:color w:val="000000"/>
          <w:sz w:val="20"/>
          <w:szCs w:val="18"/>
        </w:rPr>
        <w:t>,</w:t>
      </w:r>
      <w:r w:rsidR="0093216F">
        <w:rPr>
          <w:rFonts w:asciiTheme="minorHAnsi" w:hAnsiTheme="minorHAnsi" w:cstheme="minorHAnsi"/>
          <w:b/>
          <w:color w:val="000000"/>
          <w:sz w:val="20"/>
          <w:szCs w:val="18"/>
        </w:rPr>
        <w:t>00</w:t>
      </w:r>
      <w:r w:rsidR="006D2364">
        <w:rPr>
          <w:rFonts w:asciiTheme="minorHAnsi" w:hAnsiTheme="minorHAnsi" w:cstheme="minorHAnsi"/>
          <w:b/>
          <w:color w:val="000000"/>
          <w:sz w:val="20"/>
          <w:szCs w:val="18"/>
        </w:rPr>
        <w:t xml:space="preserve"> </w:t>
      </w:r>
      <w:r w:rsidR="00874443" w:rsidRPr="006D2364">
        <w:rPr>
          <w:rFonts w:asciiTheme="minorHAnsi" w:hAnsiTheme="minorHAnsi" w:cstheme="minorHAnsi"/>
          <w:b/>
          <w:bCs/>
          <w:sz w:val="22"/>
          <w:szCs w:val="20"/>
        </w:rPr>
        <w:t>Kč</w:t>
      </w:r>
      <w:r w:rsidRPr="006D2364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FC780A">
        <w:rPr>
          <w:rFonts w:asciiTheme="minorHAnsi" w:hAnsiTheme="minorHAnsi" w:cstheme="minorHAnsi"/>
          <w:bCs/>
          <w:sz w:val="20"/>
          <w:szCs w:val="20"/>
        </w:rPr>
        <w:t>bez DPH, tj.</w:t>
      </w:r>
      <w:r w:rsidR="007A2B50"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C5D6E">
        <w:rPr>
          <w:rFonts w:asciiTheme="minorHAnsi" w:hAnsiTheme="minorHAnsi" w:cstheme="minorHAnsi"/>
          <w:b/>
          <w:bCs/>
          <w:sz w:val="20"/>
          <w:szCs w:val="20"/>
        </w:rPr>
        <w:t>2 006 664,</w:t>
      </w:r>
      <w:r w:rsidR="0093216F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263A34" w:rsidRPr="00263A34">
        <w:rPr>
          <w:rFonts w:asciiTheme="minorHAnsi" w:hAnsiTheme="minorHAnsi" w:cstheme="minorHAnsi"/>
          <w:b/>
          <w:bCs/>
          <w:sz w:val="20"/>
          <w:szCs w:val="20"/>
        </w:rPr>
        <w:t xml:space="preserve"> Kč</w:t>
      </w:r>
      <w:r w:rsidR="007C6F1D" w:rsidRPr="007C6F1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C780A">
        <w:rPr>
          <w:rFonts w:asciiTheme="minorHAnsi" w:hAnsiTheme="minorHAnsi" w:cstheme="minorHAnsi"/>
          <w:bCs/>
          <w:sz w:val="20"/>
          <w:szCs w:val="20"/>
        </w:rPr>
        <w:t>včetně DPH.</w:t>
      </w:r>
    </w:p>
    <w:p w14:paraId="05A40855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E04B79" w14:textId="77777777" w:rsidR="004C5D94" w:rsidRPr="006214B3" w:rsidRDefault="004C5D94" w:rsidP="004C5D94">
      <w:pPr>
        <w:rPr>
          <w:rFonts w:asciiTheme="minorHAnsi" w:hAnsiTheme="minorHAnsi" w:cstheme="minorHAnsi"/>
          <w:b/>
          <w:szCs w:val="20"/>
        </w:rPr>
      </w:pPr>
    </w:p>
    <w:p w14:paraId="019AABFE" w14:textId="6EE57E0C" w:rsidR="004C5D94" w:rsidRPr="00013F84" w:rsidRDefault="00201777" w:rsidP="00935473">
      <w:pPr>
        <w:rPr>
          <w:rFonts w:asciiTheme="minorHAnsi" w:hAnsiTheme="minorHAnsi" w:cstheme="minorHAnsi"/>
          <w:sz w:val="22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br w:type="page"/>
      </w:r>
      <w:r w:rsidR="004C5D94" w:rsidRPr="00013F84">
        <w:rPr>
          <w:rFonts w:asciiTheme="minorHAnsi" w:hAnsiTheme="minorHAnsi" w:cstheme="minorHAnsi"/>
          <w:sz w:val="22"/>
          <w:szCs w:val="20"/>
        </w:rPr>
        <w:lastRenderedPageBreak/>
        <w:t>Harmonogram plnění</w:t>
      </w:r>
    </w:p>
    <w:p w14:paraId="25C4D8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A19392" w14:textId="30CE6B08" w:rsidR="002E31DD" w:rsidRPr="00935473" w:rsidRDefault="00935473" w:rsidP="00B6007B">
      <w:pPr>
        <w:rPr>
          <w:rFonts w:ascii="Calibri" w:hAnsi="Calibri" w:cs="Calibri"/>
          <w:b/>
          <w:color w:val="000000"/>
          <w:sz w:val="20"/>
          <w:szCs w:val="20"/>
        </w:rPr>
      </w:pPr>
      <w:r w:rsidRPr="00935473">
        <w:rPr>
          <w:rFonts w:asciiTheme="minorHAnsi" w:hAnsiTheme="minorHAnsi" w:cstheme="minorHAnsi"/>
          <w:b/>
          <w:szCs w:val="20"/>
        </w:rPr>
        <w:t>Analýza a návrh řešení, vytvoření prototypu pro rekvalifikace</w:t>
      </w:r>
    </w:p>
    <w:p w14:paraId="4263B61B" w14:textId="77777777" w:rsidR="000B4B46" w:rsidRPr="006214B3" w:rsidRDefault="000B4B46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661C1B" w:rsidRPr="00B6007B" w14:paraId="027184AC" w14:textId="77777777" w:rsidTr="00B6007B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7A69B078" w14:textId="77777777" w:rsidR="00661C1B" w:rsidRPr="00B6007B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0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3A3EABF" w14:textId="77777777" w:rsidR="00661C1B" w:rsidRPr="00B6007B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0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2A5D65" w:rsidRPr="00B6007B" w14:paraId="73078448" w14:textId="77777777" w:rsidTr="00F4087E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57FB6172" w14:textId="3A72E37E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rmín zahájení analytick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1D63DA3" w14:textId="3D77EB5F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</w:p>
        </w:tc>
      </w:tr>
      <w:tr w:rsidR="002A5D65" w:rsidRPr="00B6007B" w14:paraId="62E3F29F" w14:textId="77777777" w:rsidTr="00F4087E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026AB7D8" w14:textId="1AECE315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rmín dokončení analytick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31B8C58" w14:textId="331E999F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 + 4</w:t>
            </w:r>
          </w:p>
        </w:tc>
      </w:tr>
      <w:tr w:rsidR="002A5D65" w:rsidRPr="00B6007B" w14:paraId="6031FFC0" w14:textId="77777777" w:rsidTr="00F4087E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5DDFA8C2" w14:textId="499E8570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ředložení analýzy a návrhu řešení k připomínková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85A0300" w14:textId="6A92BF7B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 + 4</w:t>
            </w:r>
          </w:p>
        </w:tc>
      </w:tr>
      <w:tr w:rsidR="002A5D65" w:rsidRPr="00B6007B" w14:paraId="60D64026" w14:textId="77777777" w:rsidTr="00F4087E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792D400A" w14:textId="23CCF2CA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rmín dokončení prototypu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7FEB0EC" w14:textId="5319C480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 + 5</w:t>
            </w:r>
          </w:p>
        </w:tc>
      </w:tr>
      <w:tr w:rsidR="002A5D65" w:rsidRPr="00B6007B" w14:paraId="45369BFB" w14:textId="77777777" w:rsidTr="00F4087E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1667D9A8" w14:textId="365D587B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končení připomínkového říze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915D26E" w14:textId="5745B655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 + 5</w:t>
            </w:r>
          </w:p>
        </w:tc>
      </w:tr>
      <w:tr w:rsidR="002A5D65" w:rsidRPr="00B6007B" w14:paraId="06D98844" w14:textId="77777777" w:rsidTr="00F4087E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5B0AB3BD" w14:textId="05E8F2FF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nečný termín plně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49E4568" w14:textId="361322C5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 + 6</w:t>
            </w:r>
          </w:p>
        </w:tc>
      </w:tr>
      <w:tr w:rsidR="002A5D65" w:rsidRPr="00B6007B" w14:paraId="2C5DEB64" w14:textId="77777777" w:rsidTr="00F4087E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624D583E" w14:textId="371F37ED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C3F1D90" w14:textId="06FE11BB" w:rsidR="002A5D65" w:rsidRPr="00B6007B" w:rsidRDefault="002A5D65" w:rsidP="002A5D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 + 7</w:t>
            </w:r>
          </w:p>
        </w:tc>
      </w:tr>
    </w:tbl>
    <w:p w14:paraId="02E391BE" w14:textId="77777777" w:rsidR="00661C1B" w:rsidRDefault="00661C1B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B607DF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T = den nabytí účinnosti této Smlouvy podle čl. 8. odst. 8.1. této Smlouvy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52AB9192" w14:textId="77777777" w:rsidR="002E31DD" w:rsidRDefault="002E31DD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0BE8D2EF" w14:textId="7641BAE3" w:rsidR="004C5D94" w:rsidRPr="00013F84" w:rsidRDefault="004C5D94" w:rsidP="00AA2E52">
      <w:pPr>
        <w:pStyle w:val="Nadpis1"/>
        <w:numPr>
          <w:ilvl w:val="0"/>
          <w:numId w:val="15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činnost Objednatele </w:t>
      </w:r>
    </w:p>
    <w:p w14:paraId="7DF0D8C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1BB99F8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utným předpokladem pro řádné plnění dle této Smlouvy je zajištění součinnosti Objednatele a dalších externích subjektů zodpovědných za realizaci a úpravy informačních systémů, které s předmětem plněním této Smlouvy bezprostředně souvisejí.</w:t>
      </w:r>
    </w:p>
    <w:p w14:paraId="3B2A492D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46073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7990520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30A6B599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14:paraId="06918222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Umožnění vzdáleného zabezpečeného přístupu k Subsystému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Zhotoviteli tak, aby pracovníci Zhotovitele mohli vzdáleně k tomuto systému přistupovat ze svého pracoviště. </w:t>
      </w:r>
    </w:p>
    <w:p w14:paraId="1739F3C6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nezbytných technických prostředků a definovaného pracovního prostředí (testovací, integrační a provozní) v dohodnutých termínech, v místě plnění.</w:t>
      </w:r>
    </w:p>
    <w:p w14:paraId="2549A6DB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zhotovite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1592F4AE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41C177E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209CD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1C2E0DD2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14:paraId="2DD4F4BA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5DBD4954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41B2F97A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198E9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1181205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21C15988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1194804A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090A4E1C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6B6336A0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583389A4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4C34399C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0A92F822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45D764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6964E327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14:paraId="5E6B487A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54C84D15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2341F386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34282DCD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 (klíčoví uživatelé).</w:t>
      </w:r>
    </w:p>
    <w:p w14:paraId="0471EE50" w14:textId="77777777" w:rsidR="009256D3" w:rsidRPr="006214B3" w:rsidRDefault="009256D3" w:rsidP="00AA2E52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oučinnost při vyškolení klíčových uživatelů nového systému pro prvotní podporu ostatních koncových uživatelů Objednatele.</w:t>
      </w:r>
    </w:p>
    <w:p w14:paraId="21D02890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49B0EA50" w14:textId="77777777" w:rsidR="004C5D94" w:rsidRPr="006214B3" w:rsidRDefault="004C5D94" w:rsidP="004C5D94">
      <w:pPr>
        <w:rPr>
          <w:rFonts w:asciiTheme="minorHAnsi" w:hAnsiTheme="minorHAnsi" w:cstheme="minorHAnsi"/>
        </w:rPr>
      </w:pPr>
    </w:p>
    <w:p w14:paraId="2319DC46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14:paraId="322441C5" w14:textId="77777777" w:rsidR="004C5D94" w:rsidRPr="00013F84" w:rsidRDefault="004C5D94" w:rsidP="00AA2E52">
      <w:pPr>
        <w:pStyle w:val="Nadpis1"/>
        <w:numPr>
          <w:ilvl w:val="0"/>
          <w:numId w:val="15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lad se standardy </w:t>
      </w:r>
    </w:p>
    <w:p w14:paraId="33FC0253" w14:textId="77777777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752D49" w:rsidRPr="006214B3" w14:paraId="6656653F" w14:textId="77777777" w:rsidTr="00B1549A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65F2093C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1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92F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258F29A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3DADC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593FA6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F27A9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752D49" w:rsidRPr="006214B3" w14:paraId="440622AD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7131B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7E5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91C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93580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70CE2E5" w14:textId="77777777" w:rsidTr="00B1549A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D2303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ED9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9A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Metodika správy elektronické verze projektové dokumentace programu JISPSV MPSV v prostředí MS </w:t>
            </w: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155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752D49" w:rsidRPr="006214B3" w14:paraId="42FC70BD" w14:textId="77777777" w:rsidTr="00B1549A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971EA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E84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2C6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E51F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752D49" w:rsidRPr="006214B3" w14:paraId="7C4548DA" w14:textId="77777777" w:rsidTr="00B1549A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DD8FA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24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BC83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3D09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32F0C509" w14:textId="77777777" w:rsidTr="00B1549A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8CEE8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99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46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AA5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5DAD16C1" w14:textId="77777777" w:rsidTr="00B1549A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3BB6A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C6D8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378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989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4464C671" w14:textId="77777777" w:rsidTr="00B1549A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EC1DA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CE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F68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0E9C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27345A8" w14:textId="77777777" w:rsidTr="00B1549A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DA667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B6F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79F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017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0E66CA50" w14:textId="77777777" w:rsidTr="00B1549A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436AA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028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EF1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C8E2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10F2AC2A" w14:textId="77777777" w:rsidTr="00B1549A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C0581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E05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044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4E50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2690939E" w14:textId="77777777" w:rsidTr="00B1549A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37557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94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E5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EF2A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5FB3603E" w14:textId="77777777" w:rsidTr="00B1549A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BD3CA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B97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A05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4F33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752D49" w:rsidRPr="006214B3" w14:paraId="358B7CAF" w14:textId="77777777" w:rsidTr="00B1549A">
        <w:trPr>
          <w:trHeight w:val="6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02481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5DF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61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24059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7A70C343" w14:textId="77777777" w:rsidTr="00B1549A">
        <w:trPr>
          <w:trHeight w:val="7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B240F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F2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E5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153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9A6CE5E" w14:textId="77777777" w:rsidTr="00B1549A">
        <w:trPr>
          <w:trHeight w:val="45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FD627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776E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427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9066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0574BDFE" w14:textId="77777777" w:rsidTr="00B1549A">
        <w:trPr>
          <w:trHeight w:val="5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7D426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942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F6D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FF7DE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F9D3A90" w14:textId="77777777" w:rsidTr="00B1549A">
        <w:trPr>
          <w:trHeight w:val="5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9718B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CB26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</w:t>
            </w:r>
            <w:proofErr w:type="gram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OS,DB.pdf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F28A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C6685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41D7B715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98F4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F2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A00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BB4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7AB83CAC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DE2" w14:textId="77777777" w:rsidR="00752D49" w:rsidRPr="006214B3" w:rsidRDefault="00752D49" w:rsidP="00AA2E5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34FE" w14:textId="77777777" w:rsidR="00752D49" w:rsidRPr="006214B3" w:rsidRDefault="00752D49" w:rsidP="002C6B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CF7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BDE1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752D49" w:rsidRPr="006214B3" w14:paraId="1B4ED1CF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C8DD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42A" w14:textId="7B913AF9" w:rsidR="00752D49" w:rsidRPr="006214B3" w:rsidRDefault="008E111B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111B">
              <w:rPr>
                <w:rFonts w:asciiTheme="minorHAnsi" w:hAnsiTheme="minorHAnsi" w:cstheme="minorHAnsi"/>
                <w:sz w:val="20"/>
                <w:szCs w:val="20"/>
              </w:rPr>
              <w:t>PM_56_2019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85E9" w14:textId="2010F8AF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Příkaz ministryně – Řízení ICT projektů – </w:t>
            </w:r>
            <w:r w:rsidR="00DA5087" w:rsidRPr="00DA5087">
              <w:rPr>
                <w:rFonts w:asciiTheme="minorHAnsi" w:hAnsiTheme="minorHAnsi" w:cstheme="minorHAnsi"/>
                <w:sz w:val="20"/>
                <w:szCs w:val="20"/>
              </w:rPr>
              <w:t>Definice klíčových rolí v oblasti řízení ICT projektů v resortu MPSV Č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20FA5" w14:textId="001CEF54" w:rsidR="00752D49" w:rsidRPr="006214B3" w:rsidRDefault="00DA5087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0</w:t>
            </w:r>
          </w:p>
        </w:tc>
      </w:tr>
    </w:tbl>
    <w:p w14:paraId="39D3B3C4" w14:textId="67AE2F41" w:rsidR="001B2BCD" w:rsidRDefault="001B2BCD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p w14:paraId="042B3A32" w14:textId="2311925D" w:rsidR="005231AA" w:rsidRPr="006214B3" w:rsidRDefault="005231AA" w:rsidP="00014808">
      <w:pPr>
        <w:rPr>
          <w:rFonts w:asciiTheme="minorHAnsi" w:hAnsiTheme="minorHAnsi" w:cstheme="minorHAnsi"/>
          <w:sz w:val="20"/>
          <w:szCs w:val="20"/>
        </w:rPr>
      </w:pPr>
    </w:p>
    <w:sectPr w:rsidR="005231AA" w:rsidRPr="006214B3" w:rsidSect="00BC1FC7">
      <w:headerReference w:type="default" r:id="rId11"/>
      <w:footerReference w:type="default" r:id="rId12"/>
      <w:headerReference w:type="first" r:id="rId13"/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7062" w14:textId="77777777" w:rsidR="00C455C6" w:rsidRDefault="00C455C6" w:rsidP="00462594">
      <w:r>
        <w:separator/>
      </w:r>
    </w:p>
  </w:endnote>
  <w:endnote w:type="continuationSeparator" w:id="0">
    <w:p w14:paraId="736822BA" w14:textId="77777777" w:rsidR="00C455C6" w:rsidRDefault="00C455C6" w:rsidP="00462594">
      <w:r>
        <w:continuationSeparator/>
      </w:r>
    </w:p>
  </w:endnote>
  <w:endnote w:type="continuationNotice" w:id="1">
    <w:p w14:paraId="625C9C51" w14:textId="77777777" w:rsidR="00C455C6" w:rsidRDefault="00C4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6A7" w14:textId="5110F943" w:rsidR="00870989" w:rsidRPr="002308DC" w:rsidRDefault="00870989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1B4E95">
      <w:rPr>
        <w:rFonts w:ascii="Tahoma" w:hAnsi="Tahoma" w:cs="Tahoma"/>
        <w:noProof/>
        <w:sz w:val="20"/>
        <w:szCs w:val="20"/>
      </w:rPr>
      <w:t>4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E3DE720" w14:textId="77777777" w:rsidR="00870989" w:rsidRDefault="00870989">
    <w:pPr>
      <w:pStyle w:val="Zpat"/>
    </w:pPr>
  </w:p>
  <w:p w14:paraId="17D88407" w14:textId="77777777" w:rsidR="00870989" w:rsidRDefault="00870989"/>
  <w:p w14:paraId="684DCC5E" w14:textId="77777777" w:rsidR="00870989" w:rsidRDefault="008709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3980" w14:textId="77777777" w:rsidR="00C455C6" w:rsidRDefault="00C455C6" w:rsidP="00462594">
      <w:r>
        <w:separator/>
      </w:r>
    </w:p>
  </w:footnote>
  <w:footnote w:type="continuationSeparator" w:id="0">
    <w:p w14:paraId="5B48C17D" w14:textId="77777777" w:rsidR="00C455C6" w:rsidRDefault="00C455C6" w:rsidP="00462594">
      <w:r>
        <w:continuationSeparator/>
      </w:r>
    </w:p>
  </w:footnote>
  <w:footnote w:type="continuationNotice" w:id="1">
    <w:p w14:paraId="07D12CD9" w14:textId="77777777" w:rsidR="00C455C6" w:rsidRDefault="00C455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960" w14:textId="4285D398" w:rsidR="00870989" w:rsidRDefault="00870989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3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028C5C2" w14:textId="77777777" w:rsidR="00870989" w:rsidRDefault="00870989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445" w14:textId="11A9F5AF" w:rsidR="00870989" w:rsidRDefault="00870989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3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0567998" w14:textId="77777777" w:rsidR="00870989" w:rsidRPr="0069750A" w:rsidRDefault="00870989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7083B4B4" w14:textId="77777777" w:rsidR="00870989" w:rsidRPr="000E45C0" w:rsidRDefault="00870989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DA6841"/>
    <w:multiLevelType w:val="hybridMultilevel"/>
    <w:tmpl w:val="A9244440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117F"/>
    <w:multiLevelType w:val="hybridMultilevel"/>
    <w:tmpl w:val="25080ED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1B23"/>
    <w:multiLevelType w:val="hybridMultilevel"/>
    <w:tmpl w:val="2E62EF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45053F"/>
    <w:multiLevelType w:val="hybridMultilevel"/>
    <w:tmpl w:val="D556F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7FD7"/>
    <w:multiLevelType w:val="multilevel"/>
    <w:tmpl w:val="D55E3738"/>
    <w:lvl w:ilvl="0">
      <w:start w:val="1"/>
      <w:numFmt w:val="decimal"/>
      <w:lvlText w:val="%1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2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550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13E3"/>
    <w:multiLevelType w:val="hybridMultilevel"/>
    <w:tmpl w:val="2660AF2C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27A92B31"/>
    <w:multiLevelType w:val="hybridMultilevel"/>
    <w:tmpl w:val="9258CE24"/>
    <w:lvl w:ilvl="0" w:tplc="F17CCC8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34B53"/>
    <w:multiLevelType w:val="hybridMultilevel"/>
    <w:tmpl w:val="8BBAC2A2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151F"/>
    <w:multiLevelType w:val="hybridMultilevel"/>
    <w:tmpl w:val="1A126E3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75E0"/>
    <w:multiLevelType w:val="hybridMultilevel"/>
    <w:tmpl w:val="C8B41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4532618F"/>
    <w:multiLevelType w:val="hybridMultilevel"/>
    <w:tmpl w:val="0A7C7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74341"/>
    <w:multiLevelType w:val="hybridMultilevel"/>
    <w:tmpl w:val="BAD0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8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73CA6A62"/>
    <w:multiLevelType w:val="hybridMultilevel"/>
    <w:tmpl w:val="8DE870FC"/>
    <w:lvl w:ilvl="0" w:tplc="C29ECA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865FB"/>
    <w:multiLevelType w:val="hybridMultilevel"/>
    <w:tmpl w:val="1BFE4E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D47DB2"/>
    <w:multiLevelType w:val="hybridMultilevel"/>
    <w:tmpl w:val="D794E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26"/>
  </w:num>
  <w:num w:numId="7">
    <w:abstractNumId w:val="11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15"/>
  </w:num>
  <w:num w:numId="19">
    <w:abstractNumId w:val="4"/>
  </w:num>
  <w:num w:numId="20">
    <w:abstractNumId w:val="22"/>
  </w:num>
  <w:num w:numId="21">
    <w:abstractNumId w:val="13"/>
  </w:num>
  <w:num w:numId="22">
    <w:abstractNumId w:val="2"/>
  </w:num>
  <w:num w:numId="23">
    <w:abstractNumId w:val="6"/>
  </w:num>
  <w:num w:numId="24">
    <w:abstractNumId w:val="17"/>
  </w:num>
  <w:num w:numId="25">
    <w:abstractNumId w:val="12"/>
  </w:num>
  <w:num w:numId="26">
    <w:abstractNumId w:val="31"/>
  </w:num>
  <w:num w:numId="27">
    <w:abstractNumId w:val="7"/>
  </w:num>
  <w:num w:numId="28">
    <w:abstractNumId w:val="10"/>
  </w:num>
  <w:num w:numId="29">
    <w:abstractNumId w:val="23"/>
  </w:num>
  <w:num w:numId="30">
    <w:abstractNumId w:val="14"/>
  </w:num>
  <w:num w:numId="31">
    <w:abstractNumId w:val="30"/>
  </w:num>
  <w:num w:numId="32">
    <w:abstractNumId w:val="5"/>
  </w:num>
  <w:num w:numId="3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3F84"/>
    <w:rsid w:val="00014808"/>
    <w:rsid w:val="000148D6"/>
    <w:rsid w:val="00014F8A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372ED"/>
    <w:rsid w:val="00040291"/>
    <w:rsid w:val="000408FE"/>
    <w:rsid w:val="00044844"/>
    <w:rsid w:val="00047B2D"/>
    <w:rsid w:val="000526C6"/>
    <w:rsid w:val="0005342A"/>
    <w:rsid w:val="00053ABA"/>
    <w:rsid w:val="00054545"/>
    <w:rsid w:val="0005620E"/>
    <w:rsid w:val="000575D0"/>
    <w:rsid w:val="00063D51"/>
    <w:rsid w:val="00066BFD"/>
    <w:rsid w:val="00067D8C"/>
    <w:rsid w:val="00070058"/>
    <w:rsid w:val="00071B97"/>
    <w:rsid w:val="00071CCB"/>
    <w:rsid w:val="000843EA"/>
    <w:rsid w:val="0008625F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2BCD"/>
    <w:rsid w:val="001B4E95"/>
    <w:rsid w:val="001B5416"/>
    <w:rsid w:val="001B6565"/>
    <w:rsid w:val="001B6AB4"/>
    <w:rsid w:val="001B6D39"/>
    <w:rsid w:val="001C1559"/>
    <w:rsid w:val="001C21CF"/>
    <w:rsid w:val="001C342E"/>
    <w:rsid w:val="001C43EC"/>
    <w:rsid w:val="001C4677"/>
    <w:rsid w:val="001C5B3A"/>
    <w:rsid w:val="001D1965"/>
    <w:rsid w:val="001D455C"/>
    <w:rsid w:val="001D61CD"/>
    <w:rsid w:val="001D6FDA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63C3"/>
    <w:rsid w:val="00201777"/>
    <w:rsid w:val="002036EF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5F40"/>
    <w:rsid w:val="002160ED"/>
    <w:rsid w:val="00221B7E"/>
    <w:rsid w:val="00222266"/>
    <w:rsid w:val="0022482C"/>
    <w:rsid w:val="00224D11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311E"/>
    <w:rsid w:val="002535A3"/>
    <w:rsid w:val="002546A9"/>
    <w:rsid w:val="00255D34"/>
    <w:rsid w:val="00256D6E"/>
    <w:rsid w:val="00261535"/>
    <w:rsid w:val="00263A34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A5D65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2523"/>
    <w:rsid w:val="002D3A50"/>
    <w:rsid w:val="002D450F"/>
    <w:rsid w:val="002D510C"/>
    <w:rsid w:val="002D5699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5A40"/>
    <w:rsid w:val="00306215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A15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5D6E"/>
    <w:rsid w:val="004C5D94"/>
    <w:rsid w:val="004C69A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1AA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77621"/>
    <w:rsid w:val="00580691"/>
    <w:rsid w:val="0058181F"/>
    <w:rsid w:val="00581C1A"/>
    <w:rsid w:val="00586CB9"/>
    <w:rsid w:val="00587423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EE0"/>
    <w:rsid w:val="00620F15"/>
    <w:rsid w:val="006214B3"/>
    <w:rsid w:val="00623666"/>
    <w:rsid w:val="0062596C"/>
    <w:rsid w:val="0062734F"/>
    <w:rsid w:val="00627C6A"/>
    <w:rsid w:val="00631626"/>
    <w:rsid w:val="00631FD7"/>
    <w:rsid w:val="006336E8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54CD"/>
    <w:rsid w:val="006B56DE"/>
    <w:rsid w:val="006C0171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1FDF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36411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6187F"/>
    <w:rsid w:val="007627C1"/>
    <w:rsid w:val="00762F3B"/>
    <w:rsid w:val="00764010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57BC"/>
    <w:rsid w:val="007B73CB"/>
    <w:rsid w:val="007C2E06"/>
    <w:rsid w:val="007C4E88"/>
    <w:rsid w:val="007C6F1D"/>
    <w:rsid w:val="007C71AA"/>
    <w:rsid w:val="007D289F"/>
    <w:rsid w:val="007D34D0"/>
    <w:rsid w:val="007D3531"/>
    <w:rsid w:val="007D4069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0AB0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989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F0948"/>
    <w:rsid w:val="008F1F18"/>
    <w:rsid w:val="008F27C3"/>
    <w:rsid w:val="008F32E7"/>
    <w:rsid w:val="008F3B93"/>
    <w:rsid w:val="008F3BA0"/>
    <w:rsid w:val="008F432B"/>
    <w:rsid w:val="008F60EC"/>
    <w:rsid w:val="00901DC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216F"/>
    <w:rsid w:val="009332C2"/>
    <w:rsid w:val="0093415B"/>
    <w:rsid w:val="00935473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30E89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2E52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4E8E"/>
    <w:rsid w:val="00B47942"/>
    <w:rsid w:val="00B47CDF"/>
    <w:rsid w:val="00B50E9D"/>
    <w:rsid w:val="00B51143"/>
    <w:rsid w:val="00B512B5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C48AE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F0210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85D"/>
    <w:rsid w:val="00C03C2F"/>
    <w:rsid w:val="00C06462"/>
    <w:rsid w:val="00C069C2"/>
    <w:rsid w:val="00C06FF7"/>
    <w:rsid w:val="00C07302"/>
    <w:rsid w:val="00C0780D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5C6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B0D3C"/>
    <w:rsid w:val="00DB3B2B"/>
    <w:rsid w:val="00DB3BB5"/>
    <w:rsid w:val="00DB45E1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8CF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026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4BF2"/>
    <w:rsid w:val="00F350F7"/>
    <w:rsid w:val="00F3582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2D5"/>
    <w:rsid w:val="00F953BF"/>
    <w:rsid w:val="00F95BA0"/>
    <w:rsid w:val="00F97182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087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iPriority w:val="99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uiPriority w:val="99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,Reference List,Nad,Odstavec cíl se seznamem,Odstavec se seznamem5,List Paragraph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Reference List Char,Nad Char,Odstavec cíl se seznamem Char,Odstavec se seznamem5 Char,List Paragraph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  <w:style w:type="paragraph" w:customStyle="1" w:styleId="Tituln1">
    <w:name w:val="Titulní 1"/>
    <w:basedOn w:val="Normln"/>
    <w:uiPriority w:val="99"/>
    <w:rsid w:val="00AA2E52"/>
    <w:pPr>
      <w:pBdr>
        <w:right w:val="single" w:sz="48" w:space="6" w:color="E0E0E0"/>
      </w:pBdr>
      <w:spacing w:after="360"/>
      <w:ind w:right="284"/>
      <w:jc w:val="right"/>
    </w:pPr>
    <w:rPr>
      <w:rFonts w:ascii="Verdana" w:hAnsi="Verdana"/>
      <w:b/>
      <w:color w:val="004983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Props1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55C6B-A154-42DC-99CD-5855D7EB2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A22CA-D78B-4CEC-9E4D-D61B82BB2423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valifikace – specifikace zadání</vt:lpstr>
    </vt:vector>
  </TitlesOfParts>
  <LinksUpToDate>false</LinksUpToDate>
  <CharactersWithSpaces>13699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alifikace – specifikace rozšířeného zadání</dc:title>
  <dc:subject>Verze 1.0</dc:subject>
  <dc:creator/>
  <cp:lastModifiedBy/>
  <cp:revision>1</cp:revision>
  <dcterms:created xsi:type="dcterms:W3CDTF">2022-08-16T12:02:00Z</dcterms:created>
  <dcterms:modified xsi:type="dcterms:W3CDTF">2022-09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